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</w:t>
      </w:r>
      <w:r w:rsidR="0083527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ая безопасность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 w:rsidR="00E62BD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835275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7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835275" w:rsidRDefault="00835275" w:rsidP="0083527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монов Михаил Фёдоров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E00E28" w:rsidRDefault="00E00E28" w:rsidP="003A2AB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3A2AB6" w:rsidRDefault="00D66457" w:rsidP="003A2AB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6645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зучить инфраструктуру открытых ключей на примере создания сертификата удостоверяющего центра, подписи сертификата, и настройки веб-сервера для использования TLS</w:t>
      </w:r>
      <w:r w:rsid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r w:rsid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ransport</w:t>
      </w:r>
      <w:r w:rsidR="00F7383E" w:rsidRP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layer</w:t>
      </w:r>
      <w:r w:rsidR="00F7383E" w:rsidRP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ecurity</w:t>
      </w:r>
      <w:r w:rsidR="00F7383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протокол защиты транспортного уровня)</w:t>
      </w:r>
      <w:r w:rsidRPr="00D6645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3A2AB6" w:rsidRPr="00B46423" w:rsidRDefault="003A2AB6" w:rsidP="003A2AB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DD6068" w:rsidRDefault="00556DEC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пустить ВМ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2A13DA" w:rsidRDefault="002A13DA" w:rsidP="002A13D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запуска ВМ сначала создадим ее на основе образа:</w:t>
      </w:r>
    </w:p>
    <w:p w:rsidR="007D1447" w:rsidRPr="007D1447" w:rsidRDefault="007D1447" w:rsidP="007D1447">
      <w:pPr>
        <w:shd w:val="clear" w:color="auto" w:fill="FFFFFF"/>
        <w:suppressAutoHyphens/>
        <w:ind w:firstLine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Тип: </w:t>
      </w:r>
      <w:proofErr w:type="spellStart"/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nux</w:t>
      </w:r>
      <w:proofErr w:type="spellEnd"/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</w:t>
      </w:r>
      <w:proofErr w:type="spellStart"/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bian</w:t>
      </w:r>
      <w:proofErr w:type="spellEnd"/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64-bit)</w:t>
      </w:r>
    </w:p>
    <w:p w:rsidR="007D1447" w:rsidRPr="007D1447" w:rsidRDefault="007D1447" w:rsidP="007D1447">
      <w:pPr>
        <w:shd w:val="clear" w:color="auto" w:fill="FFFFFF"/>
        <w:suppressAutoHyphens/>
        <w:ind w:firstLine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перативная память: 2560 М</w:t>
      </w:r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Б, процессор: 2+</w:t>
      </w:r>
    </w:p>
    <w:p w:rsidR="007D1447" w:rsidRPr="007D1447" w:rsidRDefault="007D1447" w:rsidP="007D1447">
      <w:pPr>
        <w:shd w:val="clear" w:color="auto" w:fill="FFFFFF"/>
        <w:suppressAutoHyphens/>
        <w:ind w:firstLine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Жесткий диск: отсутствует</w:t>
      </w:r>
    </w:p>
    <w:p w:rsidR="002A13DA" w:rsidRDefault="007D1447" w:rsidP="007D1447">
      <w:pPr>
        <w:shd w:val="clear" w:color="auto" w:fill="FFFFFF"/>
        <w:suppressAutoHyphens/>
        <w:ind w:firstLine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CD диски: kali-linux-2023.1-live-amd64.iso и </w:t>
      </w:r>
      <w:proofErr w:type="spellStart"/>
      <w:r w:rsidRPr="007D144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kalipackages.iso</w:t>
      </w:r>
      <w:proofErr w:type="spellEnd"/>
    </w:p>
    <w:p w:rsidR="004D4157" w:rsidRDefault="004D4157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D415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716704D" wp14:editId="66613A45">
            <wp:extent cx="5543140" cy="3230862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694" cy="32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0" w:rsidRPr="002A13DA" w:rsidRDefault="00DB6060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пустить XCA, создать базу данных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18094F" w:rsidRPr="0018094F" w:rsidRDefault="0018094F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тановим программный пакет ХСА:</w:t>
      </w:r>
    </w:p>
    <w:p w:rsidR="0004561D" w:rsidRDefault="0004561D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04561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3C7AB14" wp14:editId="05B79D44">
            <wp:extent cx="3989874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87" cy="19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B7" w:rsidRDefault="000B3F68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пустим ХСА:</w:t>
      </w:r>
    </w:p>
    <w:p w:rsidR="000B3F68" w:rsidRDefault="000B3F68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0B3F6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3789A3D0" wp14:editId="123C8882">
            <wp:extent cx="4052382" cy="34270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650" cy="34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E3" w:rsidRDefault="005E0EE3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создания базы данных необходимо выбрать </w:t>
      </w:r>
      <w:proofErr w:type="spellStart"/>
      <w:proofErr w:type="gramStart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ile</w:t>
      </w:r>
      <w:proofErr w:type="spellEnd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</w:t>
      </w:r>
      <w:proofErr w:type="gramEnd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ew</w:t>
      </w:r>
      <w:proofErr w:type="spellEnd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ataBase</w:t>
      </w:r>
      <w:proofErr w:type="spellEnd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после чего ввести название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XCA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_</w:t>
      </w:r>
      <w:r w:rsid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B</w:t>
      </w:r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жать </w:t>
      </w:r>
      <w:proofErr w:type="spellStart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ave</w:t>
      </w:r>
      <w:proofErr w:type="spellEnd"/>
      <w:r w:rsidRPr="005E0EE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DB6060" w:rsidRPr="0004561D" w:rsidRDefault="00DB6060" w:rsidP="0018094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здать два приватных ключа: один для удостоверяющего центра, друг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й для сертификата веб-сервера:</w:t>
      </w:r>
    </w:p>
    <w:p w:rsidR="00F80D6E" w:rsidRDefault="0060098F" w:rsidP="00F80D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создания приватного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люча</w:t>
      </w:r>
      <w:r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ыбрать</w:t>
      </w:r>
      <w:r w:rsidR="00F80D6E" w:rsidRPr="006009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кладку</w:t>
      </w:r>
      <w:r w:rsidR="00F80D6E" w:rsidRPr="006009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rivate</w:t>
      </w:r>
      <w:r w:rsidR="00F80D6E" w:rsidRPr="006009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Keys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н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</w:t>
      </w:r>
      <w:r w:rsidR="00F80D6E" w:rsidRPr="006009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ew</w:t>
      </w:r>
      <w:r w:rsidR="00F80D6E" w:rsidRPr="0060098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Key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в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сти наз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ние ключа</w:t>
      </w:r>
      <w:r w:rsidR="0025193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ыбрать тип и длину, н</w:t>
      </w:r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жать </w:t>
      </w:r>
      <w:proofErr w:type="spellStart"/>
      <w:r w:rsidR="00F80D6E" w:rsidRPr="00F80D6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reate</w:t>
      </w:r>
      <w:proofErr w:type="spellEnd"/>
      <w:r w:rsidR="00A2090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2090D" w:rsidRDefault="00A2090D" w:rsidP="00F80D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2090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5087CC0" wp14:editId="479D91A4">
            <wp:extent cx="2717800" cy="188905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373" cy="18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A2090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7A2E695" wp14:editId="10EAB4C5">
            <wp:extent cx="2686050" cy="188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148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D7" w:rsidRDefault="00851ED7" w:rsidP="00F80D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успешность создания ключей:</w:t>
      </w:r>
    </w:p>
    <w:p w:rsidR="00851ED7" w:rsidRDefault="00851ED7" w:rsidP="00F80D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51ED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A6A36D8" wp14:editId="1C47695D">
            <wp:extent cx="1854200" cy="671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26"/>
                    <a:stretch/>
                  </pic:blipFill>
                  <pic:spPr bwMode="auto">
                    <a:xfrm>
                      <a:off x="0" y="0"/>
                      <a:ext cx="1884502" cy="68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060" w:rsidRPr="00F80D6E" w:rsidRDefault="00DB6060" w:rsidP="00F80D6E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оздать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моподписанный</w:t>
      </w:r>
      <w:proofErr w:type="spellEnd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ртификат УЦ. В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mmonName</w:t>
      </w:r>
      <w:proofErr w:type="spellEnd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ключить номер группы и пор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ядковый номер студента в группе:</w:t>
      </w:r>
    </w:p>
    <w:p w:rsidR="002A49C6" w:rsidRDefault="002A49C6" w:rsidP="002A49C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создания сертификата необходимо во 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кладк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s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жать 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ew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Certificate</w:t>
      </w:r>
      <w:r w:rsidR="002214A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2214A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брать издателя сертификата</w:t>
      </w:r>
      <w:r w:rsidR="002214A3"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2214A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(</w:t>
      </w:r>
      <w:proofErr w:type="spellStart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reate</w:t>
      </w:r>
      <w:proofErr w:type="spellEnd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a </w:t>
      </w:r>
      <w:proofErr w:type="spellStart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lf</w:t>
      </w:r>
      <w:proofErr w:type="spellEnd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igned</w:t>
      </w:r>
      <w:proofErr w:type="spellEnd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6678A6" w:rsidRPr="006678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</w:t>
      </w:r>
      <w:proofErr w:type="spellEnd"/>
      <w:r w:rsidR="002214A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ыбрать шаблон </w:t>
      </w:r>
      <w:r w:rsidR="004B0BB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(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[</w:t>
      </w:r>
      <w:proofErr w:type="spellStart"/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fault</w:t>
      </w:r>
      <w:proofErr w:type="spellEnd"/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] CA</w:t>
      </w:r>
      <w:r w:rsidR="004B0BB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удостоверяющего центра</w:t>
      </w:r>
      <w:r w:rsidR="004B0BB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жать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pply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ll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2214A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З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по</w:t>
      </w:r>
      <w:r w:rsidR="002C026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лнить поля во вкладке </w:t>
      </w:r>
      <w:proofErr w:type="spellStart"/>
      <w:r w:rsidR="002C026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bject</w:t>
      </w:r>
      <w:proofErr w:type="spellEnd"/>
      <w:r w:rsidR="002C026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п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ля </w:t>
      </w:r>
      <w:proofErr w:type="spellStart"/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mmonName</w:t>
      </w:r>
      <w:proofErr w:type="spellEnd"/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контексте лабор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орной работы будет достаточно</w:t>
      </w:r>
      <w:r w:rsidR="002C026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ыбрать правильн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ый приватный ключ (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rivate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key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 и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</w:t>
      </w:r>
      <w:r w:rsidRPr="002A49C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 OK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397D80" w:rsidRDefault="004B0BB0" w:rsidP="002A49C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4B0BB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2D188838" wp14:editId="17871AFB">
            <wp:extent cx="2933700" cy="260736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074" cy="26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F2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</w:t>
      </w:r>
      <w:r w:rsidR="00124BF7" w:rsidRPr="00124BF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4E5882F" wp14:editId="2F722F1E">
            <wp:extent cx="2959100" cy="26019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325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0" w:rsidRPr="002A49C6" w:rsidRDefault="00DB6060" w:rsidP="002A49C6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оздать сертификат для веб-сервера, изданный УЦ. </w:t>
      </w:r>
      <w:r w:rsidR="00566AD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ть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mmonName</w:t>
      </w:r>
      <w:proofErr w:type="spellEnd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«7320.com»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E7F9D" w:rsidRDefault="00CE7F9D" w:rsidP="00CE7F9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создания сертификата необходимо во вкладке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s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жать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ew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Выбрать издателя сертификата (</w:t>
      </w:r>
      <w:r w:rsid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Use</w:t>
      </w:r>
      <w:r w:rsidR="00B00552" w:rsidRP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his</w:t>
      </w:r>
      <w:r w:rsidR="00B00552" w:rsidRP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Certificate</w:t>
      </w:r>
      <w:r w:rsidR="00B00552" w:rsidRP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or</w:t>
      </w:r>
      <w:r w:rsidR="00B00552" w:rsidRP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B0055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igning</w:t>
      </w:r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, выбрать шаблон </w:t>
      </w:r>
      <w:r w:rsidR="00A048E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(</w:t>
      </w:r>
      <w:r w:rsidR="00A048E2" w:rsidRPr="005916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[</w:t>
      </w:r>
      <w:proofErr w:type="spellStart"/>
      <w:r w:rsidR="00A048E2" w:rsidRPr="005916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fault</w:t>
      </w:r>
      <w:proofErr w:type="spellEnd"/>
      <w:r w:rsidR="00A048E2" w:rsidRPr="005916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] </w:t>
      </w:r>
      <w:proofErr w:type="spellStart"/>
      <w:r w:rsidR="00A048E2" w:rsidRPr="005916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LS_server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 для удостоверяющего центра, нажать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pply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ll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Заполнить поля во вкладке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bject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поля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mmonName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контексте лабораторной работы будет достаточно). Выбрать правильный приватный ключ (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rivate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key</w:t>
      </w:r>
      <w:proofErr w:type="spellEnd"/>
      <w:r w:rsidRPr="00CE7F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 и нажать OK.</w:t>
      </w:r>
    </w:p>
    <w:p w:rsidR="00591644" w:rsidRPr="00A80E60" w:rsidRDefault="00B00552" w:rsidP="00591644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0055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03B324D" wp14:editId="01BBC3E4">
            <wp:extent cx="2889250" cy="255976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819" cy="26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AD9" w:rsidRPr="00A80E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</w:t>
      </w:r>
      <w:r w:rsidR="008A75BD" w:rsidRPr="008A75B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C4E1313" wp14:editId="704E2B68">
            <wp:extent cx="2913380" cy="2555443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207" cy="25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7A" w:rsidRDefault="005F247A" w:rsidP="005F247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успешность создания сертификатов:</w:t>
      </w:r>
    </w:p>
    <w:p w:rsidR="005F247A" w:rsidRDefault="00D2418D" w:rsidP="00591644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D2418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3EE5D4D" wp14:editId="47DD1577">
            <wp:extent cx="2819400" cy="7435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221" cy="7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0" w:rsidRPr="00566AD9" w:rsidRDefault="00DB6060" w:rsidP="00591644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Экспортировать полную цепочку сертификата веб-сервера, приватный ключ сертификата </w:t>
      </w:r>
      <w:r w:rsidR="00D829B3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б-сервера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и сертификат УЦ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2418D" w:rsidRDefault="00057546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экспорта</w:t>
      </w:r>
      <w:r w:rsidR="00C02AB8" w:rsidRPr="00C02A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02A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лной цепочки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еобходимо в</w:t>
      </w:r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ыбрать необходимый с</w:t>
      </w:r>
      <w:r w:rsidR="003A0EE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ертификат, нажать кнопку </w:t>
      </w:r>
      <w:proofErr w:type="spellStart"/>
      <w:r w:rsidR="003A0EE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xport</w:t>
      </w:r>
      <w:proofErr w:type="spellEnd"/>
      <w:r w:rsidR="007A55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 w:rsidR="003A0EE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7A55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</w:t>
      </w:r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сти название файла, выбрать формат</w:t>
      </w:r>
      <w:r w:rsidR="00D2418D"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EM </w:t>
      </w:r>
      <w:proofErr w:type="spellStart"/>
      <w:r w:rsidR="00D2418D"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h</w:t>
      </w:r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in</w:t>
      </w:r>
      <w:proofErr w:type="spellEnd"/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*.</w:t>
      </w:r>
      <w:proofErr w:type="spellStart"/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em</w:t>
      </w:r>
      <w:proofErr w:type="spellEnd"/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) </w:t>
      </w:r>
      <w:r w:rsidR="007A55A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н</w:t>
      </w:r>
      <w:r w:rsidR="00D2418D"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 OK</w:t>
      </w:r>
      <w:r w:rsid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7A55A6" w:rsidRDefault="00C8105D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8105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0549856B" wp14:editId="060B12DA">
            <wp:extent cx="3692525" cy="21717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379" cy="218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77" w:rsidRDefault="00AA2477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экспорта</w:t>
      </w:r>
      <w:r w:rsidRPr="00C02A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иватного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люч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</w:t>
      </w:r>
      <w:r w:rsidR="00D829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D829B3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б-сервера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еобходимо выбрать необходимый ключ, нажать кнопку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xport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Ввести название файла, выбрать формат</w:t>
      </w:r>
      <w:r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AA24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PEM </w:t>
      </w:r>
      <w:proofErr w:type="spellStart"/>
      <w:r w:rsidRPr="00AA24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rivate</w:t>
      </w:r>
      <w:proofErr w:type="spellEnd"/>
      <w:r w:rsidRPr="00AA24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*.</w:t>
      </w:r>
      <w:proofErr w:type="spellStart"/>
      <w:r w:rsidRPr="00AA24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em</w:t>
      </w:r>
      <w:proofErr w:type="spellEnd"/>
      <w:r w:rsidRPr="00AA247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</w:t>
      </w:r>
      <w:r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 OK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5E6E1D" w:rsidRDefault="005E6E1D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E6E1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0DA375D" wp14:editId="22356E89">
            <wp:extent cx="3692525" cy="2130542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0275" cy="2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5D" w:rsidRDefault="00B90232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экспорта</w:t>
      </w:r>
      <w:r w:rsidRPr="00C02AB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B9023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ртифика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</w:t>
      </w:r>
      <w:r w:rsidR="00D829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УЦ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еобходимо выбрать необходимый 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ртифика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нажать кнопку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xport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Ввести название файла, выбрать формат</w:t>
      </w:r>
      <w:r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B9023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EM (*.</w:t>
      </w:r>
      <w:proofErr w:type="spellStart"/>
      <w:r w:rsidRPr="00B9023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rt</w:t>
      </w:r>
      <w:proofErr w:type="spellEnd"/>
      <w:r w:rsidRPr="00B9023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</w:t>
      </w:r>
      <w:r w:rsidRPr="00D2418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 OK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B90232" w:rsidRDefault="0095065D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5065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A2BA66A" wp14:editId="5D902414">
            <wp:extent cx="3689350" cy="2170206"/>
            <wp:effectExtent l="0" t="0" r="635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418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6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</w:p>
    <w:p w:rsidR="005B3875" w:rsidRDefault="005B3875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результаты экспорта:</w:t>
      </w:r>
    </w:p>
    <w:p w:rsidR="005B3875" w:rsidRDefault="005B3875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B3875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7D9A07B9" wp14:editId="0ECC9B9C">
            <wp:extent cx="4494510" cy="3705860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88" cy="37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0" w:rsidRPr="00D2418D" w:rsidRDefault="00DB6060" w:rsidP="00D2418D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ть TLS в веб-сервере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</w:t>
      </w:r>
      <w:proofErr w:type="spellEnd"/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664F18" w:rsidRDefault="005C5E93" w:rsidP="005C5E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ткрыть </w:t>
      </w:r>
      <w:r w:rsid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терминале </w:t>
      </w:r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c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.conf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текстовом редакторе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ano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правами 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ot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do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ano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/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c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proofErr w:type="spellStart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.conf</w:t>
      </w:r>
      <w:proofErr w:type="spellEnd"/>
      <w:r w:rsidR="00664F1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 и добавить строки следующим образом:</w:t>
      </w:r>
    </w:p>
    <w:p w:rsidR="00664F18" w:rsidRPr="00A80E60" w:rsidRDefault="00A80E60" w:rsidP="005C5E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80E6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A741F21" wp14:editId="689F9203">
            <wp:extent cx="3721100" cy="296660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0264" cy="29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93" w:rsidRDefault="005C5E93" w:rsidP="005C5E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охранить, выйти из редактора,</w:t>
      </w:r>
      <w:r w:rsidR="00C40AA5" w:rsidRP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верить файл командой </w:t>
      </w:r>
      <w:proofErr w:type="spellStart"/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udo</w:t>
      </w:r>
      <w:proofErr w:type="spellEnd"/>
      <w:r w:rsidR="00C40AA5" w:rsidRP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ginx</w:t>
      </w:r>
      <w:proofErr w:type="spellEnd"/>
      <w:r w:rsidR="00C40AA5" w:rsidRP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–</w:t>
      </w:r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</w:t>
      </w:r>
      <w:r w:rsidR="00C40AA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ыполнить 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do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ystemctl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start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ginx</w:t>
      </w:r>
      <w:proofErr w:type="spellEnd"/>
      <w:r w:rsidRPr="005C5E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B9546F" w:rsidRDefault="00C40AA5" w:rsidP="005C5E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40AA5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24AD8DA" wp14:editId="049B06AC">
            <wp:extent cx="3841750" cy="9341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4239" cy="93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60" w:rsidRPr="005C5E93" w:rsidRDefault="00DB6060" w:rsidP="005C5E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бавить запись для распознавания доменного имени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«7320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com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»</w:t>
      </w: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файл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hosts</w:t>
      </w:r>
      <w:proofErr w:type="spellEnd"/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C56F4" w:rsidRPr="00DC56F4" w:rsidRDefault="00DC56F4" w:rsidP="00DC56F4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Открыть в терминале /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c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osts</w:t>
      </w:r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 текстовом редакторе 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ano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правами 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ot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udo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nano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/</w:t>
      </w:r>
      <w:proofErr w:type="spellStart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tc</w:t>
      </w:r>
      <w:proofErr w:type="spellEnd"/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/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hosts</w:t>
      </w:r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</w:t>
      </w:r>
      <w:r w:rsidR="00C14B7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добавить строку</w:t>
      </w:r>
      <w:r w:rsidRPr="00DC56F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ледующим образом:</w:t>
      </w:r>
    </w:p>
    <w:p w:rsidR="00825622" w:rsidRDefault="00C14B7F" w:rsidP="0082562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14B7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CC6F054" wp14:editId="25A5D905">
            <wp:extent cx="3467100" cy="27874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673" cy="27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22" w:rsidRDefault="00825622" w:rsidP="0082562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2562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охранить, выйти из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дактора.</w:t>
      </w:r>
    </w:p>
    <w:p w:rsidR="00DB6060" w:rsidRPr="00825622" w:rsidRDefault="00DB6060" w:rsidP="0082562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Default="00DD6068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обавить УЦ в </w:t>
      </w:r>
      <w:proofErr w:type="spellStart"/>
      <w:r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irefox</w:t>
      </w:r>
      <w:proofErr w:type="spellEnd"/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935493" w:rsidRDefault="00935493" w:rsidP="009354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жать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lt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</w:t>
      </w:r>
      <w:proofErr w:type="gram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лавиатуре &gt;</w:t>
      </w:r>
      <w:proofErr w:type="gram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Edit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ttings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rivacy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amp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curity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View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s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uthorities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mport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</w:t>
      </w:r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crt (название файла сертификата УЦ), поставить галочку “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rust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his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CA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o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dentify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ebsites</w:t>
      </w:r>
      <w:proofErr w:type="spellEnd"/>
      <w:r w:rsidRPr="0093549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”, нажать OK.</w:t>
      </w:r>
    </w:p>
    <w:p w:rsidR="00DB6060" w:rsidRPr="00935493" w:rsidRDefault="00DB6060" w:rsidP="0093549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DD6068" w:rsidRPr="00DD6068" w:rsidRDefault="00B23C43" w:rsidP="00DD6068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ткрыть https://</w:t>
      </w:r>
      <w:r w:rsid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7320</w:t>
      </w:r>
      <w:r w:rsidR="00DD6068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com/ в </w:t>
      </w:r>
      <w:proofErr w:type="spellStart"/>
      <w:r w:rsidR="00DD6068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irefox</w:t>
      </w:r>
      <w:proofErr w:type="spellEnd"/>
      <w:r w:rsidR="00DD6068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значок слева от значка терминала), продемонстрировать </w:t>
      </w:r>
      <w:proofErr w:type="spellStart"/>
      <w:r w:rsidR="00DD6068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емо</w:t>
      </w:r>
      <w:proofErr w:type="spellEnd"/>
      <w:r w:rsidR="00DD6068" w:rsidRPr="00DD606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страницу, информацию о сертификате веб-сервера и УЦ</w:t>
      </w:r>
      <w:r w:rsidR="00343E7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D3CEF" w:rsidRDefault="00D1552D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1552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5A8015B" wp14:editId="4C0D1E22">
            <wp:extent cx="6119495" cy="14592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8C" w:rsidRDefault="0049638C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нформация о сертификате веб-сервера:</w:t>
      </w:r>
    </w:p>
    <w:p w:rsidR="005E2E5B" w:rsidRDefault="00235430" w:rsidP="005E2E5B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получения информации о сертификате н</w:t>
      </w:r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жать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 значок с изображением замка,</w:t>
      </w:r>
      <w:r w:rsidRPr="00235430">
        <w:t xml:space="preserve"> </w:t>
      </w:r>
      <w:proofErr w:type="spell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nnection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proofErr w:type="gram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cure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</w:t>
      </w:r>
      <w:proofErr w:type="gram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More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formation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&gt; </w:t>
      </w:r>
      <w:proofErr w:type="spell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View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rtificate</w:t>
      </w:r>
      <w:proofErr w:type="spellEnd"/>
      <w:r w:rsidRPr="0023543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49638C" w:rsidRDefault="005E2E5B" w:rsidP="005E2E5B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E2E5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CCCEA98" wp14:editId="5A570992">
            <wp:extent cx="6130368" cy="2108200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558"/>
                    <a:stretch/>
                  </pic:blipFill>
                  <pic:spPr bwMode="auto">
                    <a:xfrm>
                      <a:off x="0" y="0"/>
                      <a:ext cx="6145488" cy="21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430" w:rsidRPr="005E2E5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</w:p>
    <w:p w:rsidR="005E2E5B" w:rsidRPr="005E2E5B" w:rsidRDefault="005E2E5B" w:rsidP="005E2E5B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E2E5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2C545DC3" wp14:editId="2890E99C">
            <wp:extent cx="6119495" cy="26181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8C" w:rsidRDefault="0049638C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пробуем «случайно» опечататься в адресе:</w:t>
      </w:r>
    </w:p>
    <w:p w:rsidR="0049638C" w:rsidRDefault="005E0087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5E0087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6E3EB34" wp14:editId="09596E26">
            <wp:extent cx="6119495" cy="22377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87" w:rsidRDefault="005E0087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еб-сервер настроен корректно.</w:t>
      </w:r>
    </w:p>
    <w:p w:rsidR="005E0087" w:rsidRPr="00A2674D" w:rsidRDefault="005E0087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955CE" w:rsidRDefault="00B955CE" w:rsidP="00B955C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DD6068" w:rsidRPr="00531C15" w:rsidRDefault="00DD6068" w:rsidP="00DD6068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623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процессе выполнения лабораторной работы я</w:t>
      </w:r>
      <w:r w:rsidR="00E219C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знакомилась с инфраструктурой открытых ключей</w:t>
      </w:r>
      <w:r w:rsidR="00F24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протоколом </w:t>
      </w:r>
      <w:r w:rsidR="00F2479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LS</w:t>
      </w:r>
      <w:r w:rsidR="00E219C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научилась созданию удостоверяющих сертификатов и их применению.</w:t>
      </w:r>
    </w:p>
    <w:p w:rsidR="00531C15" w:rsidRPr="00531C15" w:rsidRDefault="00531C15" w:rsidP="00DD6068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bookmarkStart w:id="0" w:name="_GoBack"/>
      <w:bookmarkEnd w:id="0"/>
    </w:p>
    <w:sectPr w:rsidR="00531C15" w:rsidRPr="00531C15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6CFF"/>
    <w:multiLevelType w:val="hybridMultilevel"/>
    <w:tmpl w:val="1B144D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44098"/>
    <w:rsid w:val="0004561D"/>
    <w:rsid w:val="00047C6D"/>
    <w:rsid w:val="00052A6E"/>
    <w:rsid w:val="00057546"/>
    <w:rsid w:val="0007120C"/>
    <w:rsid w:val="0007522B"/>
    <w:rsid w:val="000842CD"/>
    <w:rsid w:val="000B3F68"/>
    <w:rsid w:val="000C1F83"/>
    <w:rsid w:val="000C4C25"/>
    <w:rsid w:val="000E7D02"/>
    <w:rsid w:val="0010140B"/>
    <w:rsid w:val="001159F2"/>
    <w:rsid w:val="00124BF7"/>
    <w:rsid w:val="00156BD9"/>
    <w:rsid w:val="001631BD"/>
    <w:rsid w:val="0018094F"/>
    <w:rsid w:val="00192842"/>
    <w:rsid w:val="00193700"/>
    <w:rsid w:val="001C2543"/>
    <w:rsid w:val="001C5B0D"/>
    <w:rsid w:val="001E064B"/>
    <w:rsid w:val="002144FD"/>
    <w:rsid w:val="00216B60"/>
    <w:rsid w:val="00216C0A"/>
    <w:rsid w:val="002172CC"/>
    <w:rsid w:val="002214A3"/>
    <w:rsid w:val="00235430"/>
    <w:rsid w:val="00247B27"/>
    <w:rsid w:val="0025193F"/>
    <w:rsid w:val="0025749F"/>
    <w:rsid w:val="00267A7B"/>
    <w:rsid w:val="00275CAD"/>
    <w:rsid w:val="00276058"/>
    <w:rsid w:val="0029782A"/>
    <w:rsid w:val="00297E23"/>
    <w:rsid w:val="002A13DA"/>
    <w:rsid w:val="002A1B05"/>
    <w:rsid w:val="002A49C6"/>
    <w:rsid w:val="002A4F90"/>
    <w:rsid w:val="002A7E6B"/>
    <w:rsid w:val="002C0269"/>
    <w:rsid w:val="002E6F67"/>
    <w:rsid w:val="00320D13"/>
    <w:rsid w:val="00343E75"/>
    <w:rsid w:val="00371F44"/>
    <w:rsid w:val="00373B72"/>
    <w:rsid w:val="00373D5C"/>
    <w:rsid w:val="00374D41"/>
    <w:rsid w:val="00397D80"/>
    <w:rsid w:val="003A0EE7"/>
    <w:rsid w:val="003A1FA2"/>
    <w:rsid w:val="003A2AB6"/>
    <w:rsid w:val="003D2618"/>
    <w:rsid w:val="003D2A12"/>
    <w:rsid w:val="0041262F"/>
    <w:rsid w:val="00463CF4"/>
    <w:rsid w:val="00464CF8"/>
    <w:rsid w:val="00464E2E"/>
    <w:rsid w:val="004806F7"/>
    <w:rsid w:val="00483360"/>
    <w:rsid w:val="004843C7"/>
    <w:rsid w:val="004865A1"/>
    <w:rsid w:val="004960C6"/>
    <w:rsid w:val="0049638C"/>
    <w:rsid w:val="004B0BB0"/>
    <w:rsid w:val="004D398B"/>
    <w:rsid w:val="004D4157"/>
    <w:rsid w:val="00500E02"/>
    <w:rsid w:val="00512A20"/>
    <w:rsid w:val="00513B8E"/>
    <w:rsid w:val="00522983"/>
    <w:rsid w:val="00531C15"/>
    <w:rsid w:val="00556DEC"/>
    <w:rsid w:val="00566AD9"/>
    <w:rsid w:val="005870B7"/>
    <w:rsid w:val="00591644"/>
    <w:rsid w:val="00592C0D"/>
    <w:rsid w:val="0059484F"/>
    <w:rsid w:val="005A4ED2"/>
    <w:rsid w:val="005B3875"/>
    <w:rsid w:val="005C2A58"/>
    <w:rsid w:val="005C5E93"/>
    <w:rsid w:val="005D1666"/>
    <w:rsid w:val="005E0087"/>
    <w:rsid w:val="005E0EE3"/>
    <w:rsid w:val="005E2E5B"/>
    <w:rsid w:val="005E33CB"/>
    <w:rsid w:val="005E6E1D"/>
    <w:rsid w:val="005F247A"/>
    <w:rsid w:val="0060098F"/>
    <w:rsid w:val="00605329"/>
    <w:rsid w:val="0061090F"/>
    <w:rsid w:val="006343B4"/>
    <w:rsid w:val="00655223"/>
    <w:rsid w:val="00664F18"/>
    <w:rsid w:val="006678A6"/>
    <w:rsid w:val="006941FC"/>
    <w:rsid w:val="00697952"/>
    <w:rsid w:val="006B4B44"/>
    <w:rsid w:val="006C4CCE"/>
    <w:rsid w:val="006D273A"/>
    <w:rsid w:val="006E6145"/>
    <w:rsid w:val="006F7AE5"/>
    <w:rsid w:val="007016A6"/>
    <w:rsid w:val="0072032F"/>
    <w:rsid w:val="007264BF"/>
    <w:rsid w:val="00731DE3"/>
    <w:rsid w:val="00736BA3"/>
    <w:rsid w:val="007614AE"/>
    <w:rsid w:val="00780852"/>
    <w:rsid w:val="0078332A"/>
    <w:rsid w:val="00783CD1"/>
    <w:rsid w:val="007926FA"/>
    <w:rsid w:val="00796920"/>
    <w:rsid w:val="007A55A6"/>
    <w:rsid w:val="007C1C4E"/>
    <w:rsid w:val="007D1447"/>
    <w:rsid w:val="007F4903"/>
    <w:rsid w:val="00817737"/>
    <w:rsid w:val="00820B4D"/>
    <w:rsid w:val="00825622"/>
    <w:rsid w:val="00825EE5"/>
    <w:rsid w:val="00835275"/>
    <w:rsid w:val="00851ED7"/>
    <w:rsid w:val="00870EC5"/>
    <w:rsid w:val="0087205C"/>
    <w:rsid w:val="008750C1"/>
    <w:rsid w:val="0087609B"/>
    <w:rsid w:val="00882232"/>
    <w:rsid w:val="0088742F"/>
    <w:rsid w:val="00893148"/>
    <w:rsid w:val="00896A8A"/>
    <w:rsid w:val="008A3E2F"/>
    <w:rsid w:val="008A631D"/>
    <w:rsid w:val="008A75BD"/>
    <w:rsid w:val="008B326F"/>
    <w:rsid w:val="008D3BCF"/>
    <w:rsid w:val="008D5586"/>
    <w:rsid w:val="008E0FC1"/>
    <w:rsid w:val="008E27B0"/>
    <w:rsid w:val="008F0043"/>
    <w:rsid w:val="00900F78"/>
    <w:rsid w:val="00902A8E"/>
    <w:rsid w:val="009062E7"/>
    <w:rsid w:val="009118F3"/>
    <w:rsid w:val="00923C38"/>
    <w:rsid w:val="00926439"/>
    <w:rsid w:val="00932EEB"/>
    <w:rsid w:val="00935493"/>
    <w:rsid w:val="0095065D"/>
    <w:rsid w:val="00954F50"/>
    <w:rsid w:val="00962389"/>
    <w:rsid w:val="0096429E"/>
    <w:rsid w:val="0097386B"/>
    <w:rsid w:val="00977F72"/>
    <w:rsid w:val="00985CC3"/>
    <w:rsid w:val="009877BF"/>
    <w:rsid w:val="009A212C"/>
    <w:rsid w:val="009A3EE1"/>
    <w:rsid w:val="009A6DEF"/>
    <w:rsid w:val="009A7C6D"/>
    <w:rsid w:val="009D1D83"/>
    <w:rsid w:val="009D2DB8"/>
    <w:rsid w:val="009D313C"/>
    <w:rsid w:val="009D5B81"/>
    <w:rsid w:val="009D7DF1"/>
    <w:rsid w:val="009E5696"/>
    <w:rsid w:val="009F34FA"/>
    <w:rsid w:val="009F6015"/>
    <w:rsid w:val="00A02F2F"/>
    <w:rsid w:val="00A048E2"/>
    <w:rsid w:val="00A2090D"/>
    <w:rsid w:val="00A2674D"/>
    <w:rsid w:val="00A4139F"/>
    <w:rsid w:val="00A44E23"/>
    <w:rsid w:val="00A678AF"/>
    <w:rsid w:val="00A80E60"/>
    <w:rsid w:val="00A82B35"/>
    <w:rsid w:val="00AA1D03"/>
    <w:rsid w:val="00AA2477"/>
    <w:rsid w:val="00AA44E4"/>
    <w:rsid w:val="00AA482C"/>
    <w:rsid w:val="00AC12BD"/>
    <w:rsid w:val="00AD7ADA"/>
    <w:rsid w:val="00B00552"/>
    <w:rsid w:val="00B04C0F"/>
    <w:rsid w:val="00B23C43"/>
    <w:rsid w:val="00B2517E"/>
    <w:rsid w:val="00B34F1A"/>
    <w:rsid w:val="00B357B7"/>
    <w:rsid w:val="00B42944"/>
    <w:rsid w:val="00B46423"/>
    <w:rsid w:val="00B478D1"/>
    <w:rsid w:val="00B54186"/>
    <w:rsid w:val="00B90232"/>
    <w:rsid w:val="00B95272"/>
    <w:rsid w:val="00B9546F"/>
    <w:rsid w:val="00B955CE"/>
    <w:rsid w:val="00BA7005"/>
    <w:rsid w:val="00BF4613"/>
    <w:rsid w:val="00C02AB8"/>
    <w:rsid w:val="00C14B7F"/>
    <w:rsid w:val="00C26396"/>
    <w:rsid w:val="00C32235"/>
    <w:rsid w:val="00C3498A"/>
    <w:rsid w:val="00C40AA5"/>
    <w:rsid w:val="00C44E56"/>
    <w:rsid w:val="00C45124"/>
    <w:rsid w:val="00C53C4F"/>
    <w:rsid w:val="00C56305"/>
    <w:rsid w:val="00C61CC2"/>
    <w:rsid w:val="00C6715D"/>
    <w:rsid w:val="00C8105D"/>
    <w:rsid w:val="00C8312A"/>
    <w:rsid w:val="00C93180"/>
    <w:rsid w:val="00CA7AC1"/>
    <w:rsid w:val="00CB0853"/>
    <w:rsid w:val="00CB1344"/>
    <w:rsid w:val="00CE4236"/>
    <w:rsid w:val="00CE7F9D"/>
    <w:rsid w:val="00CF326D"/>
    <w:rsid w:val="00D04B5B"/>
    <w:rsid w:val="00D05E74"/>
    <w:rsid w:val="00D1552D"/>
    <w:rsid w:val="00D2418D"/>
    <w:rsid w:val="00D254F7"/>
    <w:rsid w:val="00D359DD"/>
    <w:rsid w:val="00D45B50"/>
    <w:rsid w:val="00D66457"/>
    <w:rsid w:val="00D67C17"/>
    <w:rsid w:val="00D829B3"/>
    <w:rsid w:val="00DB6060"/>
    <w:rsid w:val="00DC56F4"/>
    <w:rsid w:val="00DD0D03"/>
    <w:rsid w:val="00DD48ED"/>
    <w:rsid w:val="00DD6068"/>
    <w:rsid w:val="00DE10DB"/>
    <w:rsid w:val="00DF1A9E"/>
    <w:rsid w:val="00E00E28"/>
    <w:rsid w:val="00E219CD"/>
    <w:rsid w:val="00E400C4"/>
    <w:rsid w:val="00E4028E"/>
    <w:rsid w:val="00E41BE6"/>
    <w:rsid w:val="00E427E2"/>
    <w:rsid w:val="00E513D3"/>
    <w:rsid w:val="00E55A4A"/>
    <w:rsid w:val="00E62BD9"/>
    <w:rsid w:val="00EA6575"/>
    <w:rsid w:val="00EB00B3"/>
    <w:rsid w:val="00EC5420"/>
    <w:rsid w:val="00ED2DE0"/>
    <w:rsid w:val="00ED725F"/>
    <w:rsid w:val="00EE3CC8"/>
    <w:rsid w:val="00EE66A4"/>
    <w:rsid w:val="00EF020E"/>
    <w:rsid w:val="00EF13AB"/>
    <w:rsid w:val="00EF4094"/>
    <w:rsid w:val="00F16556"/>
    <w:rsid w:val="00F24796"/>
    <w:rsid w:val="00F250AA"/>
    <w:rsid w:val="00F26388"/>
    <w:rsid w:val="00F355F6"/>
    <w:rsid w:val="00F543A9"/>
    <w:rsid w:val="00F5569B"/>
    <w:rsid w:val="00F7383E"/>
    <w:rsid w:val="00F80D6E"/>
    <w:rsid w:val="00F874C2"/>
    <w:rsid w:val="00F9073D"/>
    <w:rsid w:val="00FA32F9"/>
    <w:rsid w:val="00FC352C"/>
    <w:rsid w:val="00FC6E0B"/>
    <w:rsid w:val="00FD0C91"/>
    <w:rsid w:val="00FD3CEF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8E44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  <w:style w:type="paragraph" w:styleId="a5">
    <w:name w:val="Body Text"/>
    <w:link w:val="a6"/>
    <w:qFormat/>
    <w:rsid w:val="005E2E5B"/>
    <w:pPr>
      <w:spacing w:before="180" w:after="18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E2E5B"/>
    <w:rPr>
      <w:sz w:val="24"/>
      <w:szCs w:val="24"/>
    </w:rPr>
  </w:style>
  <w:style w:type="character" w:customStyle="1" w:styleId="VerbatimChar">
    <w:name w:val="Verbatim Char"/>
    <w:basedOn w:val="a6"/>
    <w:link w:val="SourceCode"/>
    <w:rsid w:val="005E2E5B"/>
    <w:rPr>
      <w:rFonts w:ascii="Consolas" w:hAnsi="Consolas"/>
      <w:sz w:val="24"/>
      <w:szCs w:val="24"/>
    </w:rPr>
  </w:style>
  <w:style w:type="paragraph" w:customStyle="1" w:styleId="SourceCode">
    <w:name w:val="Source Code"/>
    <w:link w:val="VerbatimChar"/>
    <w:rsid w:val="005E2E5B"/>
    <w:pPr>
      <w:wordWrap w:val="0"/>
    </w:pPr>
    <w:rPr>
      <w:rFonts w:ascii="Consolas" w:hAnsi="Consola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EB2B-17CB-4922-B120-AE36F64B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4</TotalTime>
  <Pages>8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302</cp:revision>
  <dcterms:created xsi:type="dcterms:W3CDTF">2023-02-27T11:04:00Z</dcterms:created>
  <dcterms:modified xsi:type="dcterms:W3CDTF">2024-10-13T17:49:00Z</dcterms:modified>
</cp:coreProperties>
</file>